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15B13D8" w14:textId="77777777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after="2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466.85pt" w:type="dxa"/>
        <w:tblInd w:w="0pt" w:type="dxa"/>
        <w:tblLayout w:type="fixed"/>
        <w:tblLook w:firstRow="0" w:lastRow="0" w:firstColumn="0" w:lastColumn="0" w:noHBand="0" w:noVBand="0"/>
      </w:tblPr>
      <w:tblGrid>
        <w:gridCol w:w="9337"/>
      </w:tblGrid>
      <w:tr w:rsidR="00525912" w14:paraId="3E59E36C" w14:textId="77777777" w:rsidTr="00814B52">
        <w:trPr>
          <w:trHeight w:val="973"/>
        </w:trPr>
        <w:tc>
          <w:tcPr>
            <w:tcW w:w="466.85pt" w:type="dxa"/>
          </w:tcPr>
          <w:p w14:paraId="2E15272D" w14:textId="77777777" w:rsidR="009E0CE0" w:rsidRPr="007030F8" w:rsidRDefault="00000000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7C8CBDCA" w14:textId="77777777" w:rsidR="009E0CE0" w:rsidRPr="007030F8" w:rsidRDefault="00000000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19767596" w14:textId="77777777" w:rsidR="009E0CE0" w:rsidRPr="007030F8" w:rsidRDefault="00000000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pt" w:after="1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: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</w:t>
      </w:r>
      <w:r w:rsidR="00851A79" w:rsidRPr="00851A79">
        <w:rPr>
          <w:rFonts w:ascii="Open Sans" w:eastAsia="Open Sans" w:hAnsi="Open Sans" w:cs="Open Sans"/>
          <w:color w:val="000000"/>
          <w:sz w:val="22"/>
          <w:szCs w:val="22"/>
        </w:rPr>
        <w:t xml:space="preserve"> 874 799,00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złotych (w całości wpłaconym)</w:t>
      </w:r>
    </w:p>
    <w:p w14:paraId="7089BCAD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6F183A19" w14:textId="77777777" w:rsidR="009E0CE0" w:rsidRPr="002644D0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20pt" w:firstLineChars="0" w:hanging="0.10pt"/>
        <w:jc w:val="center"/>
        <w:rPr>
          <w:rFonts w:ascii="Open Sans ExtraBold" w:eastAsia="Open Sans" w:hAnsi="Open Sans ExtraBold" w:cs="Open Sans ExtraBold"/>
          <w:color w:val="03055E"/>
          <w:sz w:val="36"/>
          <w:szCs w:val="36"/>
        </w:rPr>
      </w:pP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FORMULARZ OFERTOWY </w:t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br/>
        <w:t xml:space="preserve">DO ZAPYTANIA OFERTOWEGO Z DNIA 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D:WFD_AttDateTime5_Dzień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17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.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M:WFD_AttDateTime5_Miesiąc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03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.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Y:WFD_AttDateTime5_Rok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2026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 NUMER </w: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WFD_AttText17_Numer zapytania ofertowego" \* MERGEFORMAT </w:instrTex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BLN-3_26</w: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</w:p>
    <w:p w14:paraId="77799886" w14:textId="65DD1903" w:rsidR="00E2501F" w:rsidRDefault="00000000" w:rsidP="0027186A">
      <w:pPr>
        <w:pBdr>
          <w:top w:val="nil"/>
          <w:left w:val="nil"/>
          <w:bottom w:val="nil"/>
          <w:right w:val="nil"/>
          <w:between w:val="nil"/>
        </w:pBdr>
        <w:spacing w:before="12pt"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L:WFD_AttDateTime5_Data zapytania ofertowego" \* MERGEFORMAT </w:instrTex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17.03.2026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Numer zapytania ofertowego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BLN-3_26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, niniejszym składam ofertę na</w:t>
      </w:r>
      <w:r w:rsidR="0027186A">
        <w:rPr>
          <w:rFonts w:ascii="Open Sans" w:eastAsia="Open Sans" w:hAnsi="Open Sans" w:cs="Open Sans"/>
          <w:color w:val="000000" w:themeColor="text1"/>
          <w:sz w:val="22"/>
          <w:szCs w:val="22"/>
        </w:rPr>
        <w:t>:</w:t>
      </w:r>
    </w:p>
    <w:p w14:paraId="461B5078" w14:textId="6D3FF2B4" w:rsidR="0027186A" w:rsidRDefault="0027186A" w:rsidP="0027186A">
      <w:pPr>
        <w:pBdr>
          <w:top w:val="nil"/>
          <w:left w:val="nil"/>
          <w:bottom w:val="nil"/>
          <w:right w:val="nil"/>
          <w:between w:val="nil"/>
        </w:pBdr>
        <w:spacing w:before="12pt"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tbl>
      <w:tblPr>
        <w:tblW w:w="100.0%" w:type="pct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0" w:lastColumn="0" w:noHBand="0" w:noVBand="0"/>
      </w:tblPr>
      <w:tblGrid>
        <w:gridCol w:w="1575"/>
        <w:gridCol w:w="5653"/>
        <w:gridCol w:w="2394"/>
      </w:tblGrid>
      <w:tr w:rsidR="0027186A" w:rsidRPr="0027186A" w14:paraId="1D2097FF" w14:textId="77777777" w:rsidTr="000F1802">
        <w:trPr>
          <w:tblHeader/>
        </w:trPr>
        <w:tc>
          <w:tcPr>
            <w:tcW w:w="78.80pt" w:type="dxa"/>
            <w:shd w:val="clear" w:color="auto" w:fill="F2F2F2" w:themeFill="background1" w:themeFillShade="F2"/>
          </w:tcPr>
          <w:p w14:paraId="261567CD" w14:textId="77777777" w:rsidR="0027186A" w:rsidRPr="0027186A" w:rsidRDefault="0027186A" w:rsidP="000B038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begin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separate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t>L.p.</w:t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2.85pt" w:type="dxa"/>
            <w:shd w:val="clear" w:color="auto" w:fill="F2F2F2" w:themeFill="background1" w:themeFillShade="F2"/>
          </w:tcPr>
          <w:p w14:paraId="1E3BF2D3" w14:textId="77777777" w:rsidR="0027186A" w:rsidRPr="0027186A" w:rsidRDefault="0027186A" w:rsidP="000B038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begin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separate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t>Indeks materiałowy</w:t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.80pt" w:type="dxa"/>
            <w:shd w:val="clear" w:color="auto" w:fill="F2F2F2" w:themeFill="background1" w:themeFillShade="F2"/>
          </w:tcPr>
          <w:p w14:paraId="7CDF49D6" w14:textId="77777777" w:rsidR="0027186A" w:rsidRPr="0027186A" w:rsidRDefault="0027186A" w:rsidP="000B038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begin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separate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t>Ilość</w:t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fldChar w:fldCharType="end"/>
            </w:r>
            <w:r w:rsidRPr="0027186A">
              <w:rPr>
                <w:rFonts w:ascii="Open Sans" w:eastAsia="Open Sans" w:hAnsi="Open Sans" w:cs="Open Sans"/>
                <w:b/>
                <w:sz w:val="22"/>
                <w:szCs w:val="22"/>
              </w:rPr>
              <w:t xml:space="preserve"> [szt.]</w:t>
            </w:r>
          </w:p>
        </w:tc>
      </w:tr>
      <w:tr w:rsidR="0027186A" w:rsidRPr="0027186A" w14:paraId="6C02FFA2" w14:textId="77777777" w:rsidTr="000F1802">
        <w:trPr>
          <w:trHeight w:val="328"/>
        </w:trPr>
        <w:tc>
          <w:tcPr>
            <w:tcW w:w="78.80pt" w:type="dxa"/>
          </w:tcPr>
          <w:p w14:paraId="0673D1DB" w14:textId="77777777" w:rsidR="0027186A" w:rsidRPr="0027186A" w:rsidRDefault="0027186A" w:rsidP="000B038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27186A">
              <w:rPr>
                <w:rFonts w:ascii="Open Sans" w:eastAsia="Open Sans" w:hAnsi="Open Sans" w:cs="Open Sans"/>
                <w:sz w:val="22"/>
                <w:szCs w:val="22"/>
              </w:rPr>
              <w:t>1</w:t>
            </w:r>
          </w:p>
        </w:tc>
        <w:tc>
          <w:tcPr>
            <w:tcW w:w="282.85pt" w:type="dxa"/>
          </w:tcPr>
          <w:p w14:paraId="24466539" w14:textId="77777777" w:rsidR="0027186A" w:rsidRPr="0027186A" w:rsidRDefault="0027186A" w:rsidP="000B038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27186A">
              <w:rPr>
                <w:rFonts w:ascii="Open Sans" w:hAnsi="Open Sans" w:cs="Open Sans"/>
                <w:sz w:val="22"/>
                <w:szCs w:val="22"/>
              </w:rPr>
              <w:t xml:space="preserve">Podłoża </w:t>
            </w:r>
            <w:proofErr w:type="spellStart"/>
            <w:r w:rsidRPr="0027186A">
              <w:rPr>
                <w:rFonts w:ascii="Open Sans" w:hAnsi="Open Sans" w:cs="Open Sans"/>
                <w:sz w:val="22"/>
                <w:szCs w:val="22"/>
              </w:rPr>
              <w:t>InP</w:t>
            </w:r>
            <w:proofErr w:type="spellEnd"/>
            <w:r w:rsidRPr="0027186A">
              <w:rPr>
                <w:rFonts w:ascii="Open Sans" w:hAnsi="Open Sans" w:cs="Open Sans"/>
                <w:sz w:val="22"/>
                <w:szCs w:val="22"/>
              </w:rPr>
              <w:t xml:space="preserve"> N-</w:t>
            </w:r>
            <w:proofErr w:type="spellStart"/>
            <w:r w:rsidRPr="0027186A">
              <w:rPr>
                <w:rFonts w:ascii="Open Sans" w:hAnsi="Open Sans" w:cs="Open Sans"/>
                <w:sz w:val="22"/>
                <w:szCs w:val="22"/>
              </w:rPr>
              <w:t>type</w:t>
            </w:r>
            <w:proofErr w:type="spellEnd"/>
            <w:r w:rsidRPr="0027186A">
              <w:rPr>
                <w:rFonts w:ascii="Open Sans" w:hAnsi="Open Sans" w:cs="Open Sans"/>
                <w:sz w:val="22"/>
                <w:szCs w:val="22"/>
              </w:rPr>
              <w:t xml:space="preserve"> 3”                </w:t>
            </w:r>
          </w:p>
        </w:tc>
        <w:tc>
          <w:tcPr>
            <w:tcW w:w="119.80pt" w:type="dxa"/>
          </w:tcPr>
          <w:p w14:paraId="3BA60B0F" w14:textId="77777777" w:rsidR="0027186A" w:rsidRPr="0027186A" w:rsidRDefault="0027186A" w:rsidP="000B038B">
            <w:pPr>
              <w:spacing w:line="12pt" w:lineRule="auto"/>
              <w:ind w:start="0pt" w:hanging="0.10pt"/>
              <w:jc w:val="center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27186A">
              <w:rPr>
                <w:rFonts w:ascii="Open Sans" w:eastAsia="Open Sans" w:hAnsi="Open Sans" w:cs="Open Sans"/>
                <w:sz w:val="22"/>
                <w:szCs w:val="22"/>
              </w:rPr>
              <w:t>84</w:t>
            </w:r>
          </w:p>
        </w:tc>
      </w:tr>
    </w:tbl>
    <w:p w14:paraId="5DED3E31" w14:textId="77777777" w:rsidR="0027186A" w:rsidRDefault="0027186A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0EDD5128" w14:textId="033D337F" w:rsidR="009E0CE0" w:rsidRPr="007030F8" w:rsidRDefault="00000000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Oświetlane od tyłu fotodetektory </w:t>
      </w:r>
      <w:proofErr w:type="spellStart"/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InGaAs</w:t>
      </w:r>
      <w:proofErr w:type="spellEnd"/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p-i-n i n-B-n o niskiej pojemności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POLTUR6/2024/38/BILIND/2025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proofErr w:type="spellStart"/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CBiR</w:t>
      </w:r>
      <w:proofErr w:type="spellEnd"/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5B7F2467" w14:textId="77777777" w:rsidR="00FD0A66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37A45816" w14:textId="77777777" w:rsidR="00FD0A66" w:rsidRPr="007030F8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36D42793" w14:textId="77777777" w:rsidR="00FD0A66" w:rsidRPr="007030F8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03FEF53E" w14:textId="77777777" w:rsidR="00E720CA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43A35B96" w14:textId="77777777" w:rsidR="0027186A" w:rsidRDefault="0027186A" w:rsidP="0027186A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firstLine="0pt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</w:p>
    <w:p w14:paraId="5EEFF31E" w14:textId="440D0C72" w:rsidR="008740CE" w:rsidRPr="0027186A" w:rsidRDefault="00000000" w:rsidP="0027186A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r w:rsidRPr="0027186A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364EBA90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0557F90A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AF99621" w14:textId="77777777" w:rsidR="008740CE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74012AE1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6BD6F119" w14:textId="77777777" w:rsidR="008740CE" w:rsidRPr="008740CE" w:rsidRDefault="00000000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2FEC338F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382C8F2" w14:textId="77777777" w:rsidR="009E0CE0" w:rsidRPr="008740CE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1B63B725" w14:textId="77777777" w:rsidR="008A1E61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5B75C801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086A5BB" w14:textId="77777777" w:rsidR="009E0CE0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5890C8D4" w14:textId="77777777" w:rsidR="00F53809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</w:t>
      </w:r>
      <w:r w:rsidR="00D801A2">
        <w:rPr>
          <w:rFonts w:ascii="Open Sans" w:eastAsia="Open Sans" w:hAnsi="Open Sans" w:cs="Open Sans"/>
          <w:color w:val="000000"/>
          <w:sz w:val="22"/>
          <w:szCs w:val="22"/>
        </w:rPr>
        <w:t xml:space="preserve"> ………………………….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45755B4F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</w:rPr>
      </w:pPr>
    </w:p>
    <w:p w14:paraId="423CCDED" w14:textId="77777777" w:rsidR="009E0CE0" w:rsidRPr="00BA6D36" w:rsidRDefault="00000000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31B4C9FA" w14:textId="77777777" w:rsidR="009E0CE0" w:rsidRPr="008A1E61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7FB53D3B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66FAF039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43DEBB36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52C0CDCC" w14:textId="77777777" w:rsid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49A3FA61" w14:textId="77777777" w:rsidR="009E0CE0" w:rsidRPr="00E720CA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32C92AF7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6A820365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14:paraId="18C92657" w14:textId="77777777" w:rsidR="009E0CE0" w:rsidRPr="00E720CA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77D0999D" w14:textId="77777777" w:rsidR="00F53809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18A21D37" w14:textId="77777777" w:rsidR="009E0CE0" w:rsidRPr="00F53809" w:rsidRDefault="00000000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1E478027" w14:textId="77777777" w:rsidR="009E0CE0" w:rsidRDefault="00000000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380C2259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48E836D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2A54D74C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3D44B44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52581C36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193F196A" w14:textId="77777777" w:rsidR="009E0CE0" w:rsidRPr="007030F8" w:rsidRDefault="0000000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24BEAA29" w14:textId="77777777" w:rsidR="009E0CE0" w:rsidRPr="007030F8" w:rsidRDefault="00000000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4192B8A4" w14:textId="77777777" w:rsidR="009E0CE0" w:rsidRPr="00D801A2" w:rsidRDefault="00000000" w:rsidP="00D801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sectPr w:rsidR="009E0CE0" w:rsidRPr="00D801A2" w:rsidSect="00D13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pt" w:h="842pt"/>
      <w:pgMar w:top="70.90pt" w:right="56.70pt" w:bottom="70.90pt" w:left="56.70pt" w:header="35.45pt" w:footer="35.45pt" w:gutter="0pt"/>
      <w:pgNumType w:start="1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D8A8E29" w14:textId="77777777" w:rsidR="000565AE" w:rsidRDefault="000565AE">
      <w:pPr>
        <w:spacing w:line="12pt" w:lineRule="auto"/>
        <w:ind w:start="0pt" w:hanging="0.10pt"/>
      </w:pPr>
      <w:r>
        <w:separator/>
      </w:r>
    </w:p>
  </w:endnote>
  <w:endnote w:type="continuationSeparator" w:id="0">
    <w:p w14:paraId="400F913B" w14:textId="77777777" w:rsidR="000565AE" w:rsidRDefault="000565AE">
      <w:pPr>
        <w:spacing w:line="12pt" w:lineRule="auto"/>
        <w:ind w:start="0pt" w:hanging="0.1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Open Sans ExtraBold"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986602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26.80pt"/>
        <w:tab w:val="end" w:pos="453.60pt"/>
      </w:tabs>
      <w:spacing w:line="12pt" w:lineRule="auto"/>
      <w:ind w:start="0pt" w:hanging="0.10pt"/>
      <w:rPr>
        <w:color w:val="00000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9C50AD8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773DD403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  <w:p w14:paraId="19FB653D" w14:textId="77777777" w:rsidR="009E0C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C26F1" wp14:editId="71EEDDF7">
          <wp:simplePos x="0" y="0"/>
          <wp:positionH relativeFrom="column">
            <wp:posOffset>8851900</wp:posOffset>
          </wp:positionH>
          <wp:positionV relativeFrom="paragraph">
            <wp:posOffset>0</wp:posOffset>
          </wp:positionV>
          <wp:extent cx="274953" cy="735965"/>
          <wp:effectExtent l="0" t="0" r="0" b="0"/>
          <wp:wrapNone/>
          <wp:docPr id="1032" name="Łącznik prosty ze strzałką 1032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 rot="10800000">
                    <a:off x="5227573" y="3431068"/>
                    <a:ext cx="236855" cy="697865"/>
                  </a:xfrm>
                  <a:prstGeom prst="straightConnector1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prstDash val="solid"/>
                    <a:miter lim="800%"/>
                    <a:headEnd w="sm" len="sm"/>
                    <a:tailEnd w="sm" len="sm"/>
                  </a:ln>
                </wp:spPr>
                <wp:bodyPr/>
              </wp:wsp>
            </a:graphicData>
          </a:graphic>
        </wp:anchor>
      </w:drawing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BBB2BB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76893F28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AB34FCA" w14:textId="77777777" w:rsidR="000565AE" w:rsidRDefault="000565AE">
      <w:pPr>
        <w:spacing w:line="12pt" w:lineRule="auto"/>
        <w:ind w:start="0pt" w:hanging="0.10pt"/>
      </w:pPr>
      <w:r>
        <w:separator/>
      </w:r>
    </w:p>
  </w:footnote>
  <w:footnote w:type="continuationSeparator" w:id="0">
    <w:p w14:paraId="25035998" w14:textId="77777777" w:rsidR="000565AE" w:rsidRDefault="000565AE">
      <w:pPr>
        <w:spacing w:line="12pt" w:lineRule="auto"/>
        <w:ind w:start="0pt" w:hanging="0.1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5FEEE05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23DDF99" w14:textId="73AEDFBC" w:rsidR="009E0CE0" w:rsidRPr="006B36C9" w:rsidRDefault="0027186A">
    <w:pPr>
      <w:spacing w:after="8pt" w:line="12.95pt" w:lineRule="auto"/>
      <w:ind w:start="0pt" w:hanging="0.10pt"/>
      <w:jc w:val="center"/>
      <w:rPr>
        <w:rFonts w:ascii="Open Sans" w:hAnsi="Open Sans" w:cs="Open Sans"/>
        <w:color w:val="FF0000"/>
      </w:rPr>
    </w:pPr>
    <w:r>
      <w:rPr>
        <w:noProof/>
      </w:rPr>
      <w:drawing>
        <wp:inline distT="0" distB="0" distL="0" distR="0" wp14:anchorId="16CA1367" wp14:editId="615723AB">
          <wp:extent cx="6115050" cy="885825"/>
          <wp:effectExtent l="0" t="0" r="0" b="9525"/>
          <wp:docPr id="1502358188" name="Obraz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B08A5DB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6pt" w:line="12pt" w:lineRule="auto"/>
      <w:ind w:start="0pt" w:hanging="0.10pt"/>
      <w:jc w:val="center"/>
      <w:rPr>
        <w:rFonts w:ascii="Times New Roman" w:eastAsia="Times New Roman" w:hAnsi="Times New Roman" w:cs="Times New Roman"/>
        <w:color w:val="548DD4"/>
      </w:rPr>
    </w:pPr>
  </w:p>
  <w:p w14:paraId="65CF7AF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start"/>
      <w:pPr>
        <w:ind w:start="172.80pt" w:hanging="18pt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start"/>
      <w:pPr>
        <w:ind w:start="28.35pt" w:hanging="28.35pt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start"/>
      <w:pPr>
        <w:ind w:start="62.35pt" w:hanging="34pt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start"/>
      <w:pPr>
        <w:ind w:start="102.05pt" w:hanging="39.70pt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start"/>
      <w:pPr>
        <w:ind w:start="136.10pt" w:hanging="34.05pt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start"/>
      <w:pPr>
        <w:ind w:start="164.45pt" w:hanging="28.35pt"/>
      </w:pPr>
      <w:rPr>
        <w:vertAlign w:val="baseline"/>
      </w:rPr>
    </w:lvl>
    <w:lvl w:ilvl="5">
      <w:start w:val="1"/>
      <w:numFmt w:val="upperRoman"/>
      <w:lvlText w:val="(%6)"/>
      <w:lvlJc w:val="start"/>
      <w:pPr>
        <w:ind w:start="198.45pt" w:hanging="34pt"/>
      </w:pPr>
      <w:rPr>
        <w:vertAlign w:val="baseline"/>
      </w:rPr>
    </w:lvl>
    <w:lvl w:ilvl="6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7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8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start"/>
      <w:pPr>
        <w:ind w:start="80.35pt" w:hanging="18pt"/>
      </w:pPr>
      <w:rPr>
        <w:vertAlign w:val="baseline"/>
      </w:rPr>
    </w:lvl>
    <w:lvl w:ilvl="1">
      <w:start w:val="1"/>
      <w:numFmt w:val="lowerLetter"/>
      <w:pStyle w:val="Nagwek2"/>
      <w:lvlText w:val="%2."/>
      <w:lvlJc w:val="start"/>
      <w:pPr>
        <w:ind w:start="116.35pt" w:hanging="18pt"/>
      </w:pPr>
      <w:rPr>
        <w:vertAlign w:val="baseline"/>
      </w:rPr>
    </w:lvl>
    <w:lvl w:ilvl="2">
      <w:start w:val="1"/>
      <w:numFmt w:val="lowerRoman"/>
      <w:pStyle w:val="Nagwek3"/>
      <w:lvlText w:val="%3."/>
      <w:lvlJc w:val="end"/>
      <w:pPr>
        <w:ind w:start="152.35pt" w:hanging="9pt"/>
      </w:pPr>
      <w:rPr>
        <w:vertAlign w:val="baseline"/>
      </w:rPr>
    </w:lvl>
    <w:lvl w:ilvl="3">
      <w:start w:val="1"/>
      <w:numFmt w:val="decimal"/>
      <w:pStyle w:val="Nagwek4"/>
      <w:lvlText w:val="%4."/>
      <w:lvlJc w:val="start"/>
      <w:pPr>
        <w:ind w:start="188.35pt" w:hanging="18pt"/>
      </w:pPr>
      <w:rPr>
        <w:vertAlign w:val="baseline"/>
      </w:rPr>
    </w:lvl>
    <w:lvl w:ilvl="4">
      <w:start w:val="1"/>
      <w:numFmt w:val="lowerLetter"/>
      <w:pStyle w:val="Nagwek5"/>
      <w:lvlText w:val="%5."/>
      <w:lvlJc w:val="start"/>
      <w:pPr>
        <w:ind w:start="224.35pt" w:hanging="18pt"/>
      </w:pPr>
      <w:rPr>
        <w:vertAlign w:val="baseline"/>
      </w:rPr>
    </w:lvl>
    <w:lvl w:ilvl="5">
      <w:start w:val="1"/>
      <w:numFmt w:val="lowerRoman"/>
      <w:pStyle w:val="Nagwek6"/>
      <w:lvlText w:val="%6."/>
      <w:lvlJc w:val="end"/>
      <w:pPr>
        <w:ind w:start="260.35pt" w:hanging="9pt"/>
      </w:pPr>
      <w:rPr>
        <w:vertAlign w:val="baseline"/>
      </w:rPr>
    </w:lvl>
    <w:lvl w:ilvl="6">
      <w:start w:val="1"/>
      <w:numFmt w:val="decimal"/>
      <w:pStyle w:val="Nagwek7"/>
      <w:lvlText w:val="%7."/>
      <w:lvlJc w:val="start"/>
      <w:pPr>
        <w:ind w:start="296.35pt" w:hanging="18pt"/>
      </w:pPr>
      <w:rPr>
        <w:vertAlign w:val="baseline"/>
      </w:rPr>
    </w:lvl>
    <w:lvl w:ilvl="7">
      <w:start w:val="1"/>
      <w:numFmt w:val="lowerLetter"/>
      <w:pStyle w:val="Nagwek8"/>
      <w:lvlText w:val="%8."/>
      <w:lvlJc w:val="start"/>
      <w:pPr>
        <w:ind w:start="332.35pt" w:hanging="18pt"/>
      </w:pPr>
      <w:rPr>
        <w:vertAlign w:val="baseline"/>
      </w:rPr>
    </w:lvl>
    <w:lvl w:ilvl="8">
      <w:start w:val="1"/>
      <w:numFmt w:val="lowerRoman"/>
      <w:pStyle w:val="Nagwek9"/>
      <w:lvlText w:val="%9."/>
      <w:lvlJc w:val="end"/>
      <w:pPr>
        <w:ind w:start="368.35pt" w:hanging="9pt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47BA6F1E"/>
    <w:multiLevelType w:val="hybridMultilevel"/>
    <w:tmpl w:val="532AE2C8"/>
    <w:lvl w:ilvl="0" w:tplc="0472C236">
      <w:start w:val="1"/>
      <w:numFmt w:val="decimal"/>
      <w:lvlText w:val="%1."/>
      <w:lvlJc w:val="start"/>
      <w:pPr>
        <w:ind w:start="36pt" w:hanging="18pt"/>
      </w:pPr>
    </w:lvl>
    <w:lvl w:ilvl="1" w:tplc="3C6A02DC" w:tentative="1">
      <w:start w:val="1"/>
      <w:numFmt w:val="lowerLetter"/>
      <w:lvlText w:val="%2."/>
      <w:lvlJc w:val="start"/>
      <w:pPr>
        <w:ind w:start="72pt" w:hanging="18pt"/>
      </w:pPr>
    </w:lvl>
    <w:lvl w:ilvl="2" w:tplc="27B6C414" w:tentative="1">
      <w:start w:val="1"/>
      <w:numFmt w:val="lowerRoman"/>
      <w:lvlText w:val="%3."/>
      <w:lvlJc w:val="end"/>
      <w:pPr>
        <w:ind w:start="108pt" w:hanging="9pt"/>
      </w:pPr>
    </w:lvl>
    <w:lvl w:ilvl="3" w:tplc="DE561B62" w:tentative="1">
      <w:start w:val="1"/>
      <w:numFmt w:val="decimal"/>
      <w:lvlText w:val="%4."/>
      <w:lvlJc w:val="start"/>
      <w:pPr>
        <w:ind w:start="144pt" w:hanging="18pt"/>
      </w:pPr>
    </w:lvl>
    <w:lvl w:ilvl="4" w:tplc="F80A4282" w:tentative="1">
      <w:start w:val="1"/>
      <w:numFmt w:val="lowerLetter"/>
      <w:lvlText w:val="%5."/>
      <w:lvlJc w:val="start"/>
      <w:pPr>
        <w:ind w:start="180pt" w:hanging="18pt"/>
      </w:pPr>
    </w:lvl>
    <w:lvl w:ilvl="5" w:tplc="023287C2" w:tentative="1">
      <w:start w:val="1"/>
      <w:numFmt w:val="lowerRoman"/>
      <w:lvlText w:val="%6."/>
      <w:lvlJc w:val="end"/>
      <w:pPr>
        <w:ind w:start="216pt" w:hanging="9pt"/>
      </w:pPr>
    </w:lvl>
    <w:lvl w:ilvl="6" w:tplc="89144FA4" w:tentative="1">
      <w:start w:val="1"/>
      <w:numFmt w:val="decimal"/>
      <w:lvlText w:val="%7."/>
      <w:lvlJc w:val="start"/>
      <w:pPr>
        <w:ind w:start="252pt" w:hanging="18pt"/>
      </w:pPr>
    </w:lvl>
    <w:lvl w:ilvl="7" w:tplc="BFAE01FC" w:tentative="1">
      <w:start w:val="1"/>
      <w:numFmt w:val="lowerLetter"/>
      <w:lvlText w:val="%8."/>
      <w:lvlJc w:val="start"/>
      <w:pPr>
        <w:ind w:start="288pt" w:hanging="18pt"/>
      </w:pPr>
    </w:lvl>
    <w:lvl w:ilvl="8" w:tplc="773C9E1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start"/>
      <w:pPr>
        <w:ind w:start="28.10pt" w:hanging="28.10pt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start"/>
      <w:pPr>
        <w:ind w:start="72pt" w:hanging="18pt"/>
      </w:pPr>
      <w:rPr>
        <w:vertAlign w:val="baseline"/>
      </w:rPr>
    </w:lvl>
    <w:lvl w:ilvl="2">
      <w:start w:val="1"/>
      <w:numFmt w:val="lowerRoman"/>
      <w:pStyle w:val="GJPoziom3"/>
      <w:lvlText w:val="%3."/>
      <w:lvlJc w:val="end"/>
      <w:pPr>
        <w:ind w:start="108pt" w:hanging="9pt"/>
      </w:pPr>
      <w:rPr>
        <w:vertAlign w:val="baseline"/>
      </w:rPr>
    </w:lvl>
    <w:lvl w:ilvl="3">
      <w:start w:val="1"/>
      <w:numFmt w:val="decimal"/>
      <w:pStyle w:val="GJPoziom4"/>
      <w:lvlText w:val="%4."/>
      <w:lvlJc w:val="start"/>
      <w:pPr>
        <w:ind w:start="144pt" w:hanging="18pt"/>
      </w:pPr>
      <w:rPr>
        <w:vertAlign w:val="baseline"/>
      </w:rPr>
    </w:lvl>
    <w:lvl w:ilvl="4">
      <w:start w:val="1"/>
      <w:numFmt w:val="lowerLetter"/>
      <w:pStyle w:val="GJPoziom5"/>
      <w:lvlText w:val="%5."/>
      <w:lvlJc w:val="start"/>
      <w:pPr>
        <w:ind w:start="180pt" w:hanging="18pt"/>
      </w:pPr>
      <w:rPr>
        <w:vertAlign w:val="baseline"/>
      </w:rPr>
    </w:lvl>
    <w:lvl w:ilvl="5">
      <w:start w:val="1"/>
      <w:numFmt w:val="lowerRoman"/>
      <w:pStyle w:val="GJPoziom6"/>
      <w:lvlText w:val="%6."/>
      <w:lvlJc w:val="end"/>
      <w:pPr>
        <w:ind w:start="216pt" w:hanging="9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vertAlign w:val="baseline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start"/>
      <w:pPr>
        <w:ind w:start="18pt" w:hanging="18pt"/>
      </w:pPr>
      <w:rPr>
        <w:b/>
        <w:bCs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  <w:bCs/>
        <w:color w:val="auto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b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num w:numId="1" w16cid:durableId="1065374267">
    <w:abstractNumId w:val="1"/>
  </w:num>
  <w:num w:numId="2" w16cid:durableId="1401633394">
    <w:abstractNumId w:val="5"/>
  </w:num>
  <w:num w:numId="3" w16cid:durableId="517430954">
    <w:abstractNumId w:val="0"/>
  </w:num>
  <w:num w:numId="4" w16cid:durableId="414981855">
    <w:abstractNumId w:val="7"/>
  </w:num>
  <w:num w:numId="5" w16cid:durableId="1244951162">
    <w:abstractNumId w:val="4"/>
  </w:num>
  <w:num w:numId="6" w16cid:durableId="897981989">
    <w:abstractNumId w:val="3"/>
  </w:num>
  <w:num w:numId="7" w16cid:durableId="1349674627">
    <w:abstractNumId w:val="6"/>
  </w:num>
  <w:num w:numId="8" w16cid:durableId="1071198041">
    <w:abstractNumId w:val="2"/>
  </w:num>
  <w:num w:numId="9" w16cid:durableId="647787948">
    <w:abstractNumId w:val="8"/>
  </w:num>
  <w:num w:numId="10" w16cid:durableId="177887407">
    <w:abstractNumId w:val="10"/>
  </w:num>
  <w:num w:numId="11" w16cid:durableId="556362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65AE"/>
    <w:rsid w:val="0005723C"/>
    <w:rsid w:val="00086238"/>
    <w:rsid w:val="000D3229"/>
    <w:rsid w:val="000F1802"/>
    <w:rsid w:val="00145FA3"/>
    <w:rsid w:val="002644D0"/>
    <w:rsid w:val="0027186A"/>
    <w:rsid w:val="00276D34"/>
    <w:rsid w:val="00277866"/>
    <w:rsid w:val="004D4E94"/>
    <w:rsid w:val="00524C54"/>
    <w:rsid w:val="00525912"/>
    <w:rsid w:val="005D32EF"/>
    <w:rsid w:val="005F5838"/>
    <w:rsid w:val="006B36C9"/>
    <w:rsid w:val="006B6C85"/>
    <w:rsid w:val="007030F8"/>
    <w:rsid w:val="00814B52"/>
    <w:rsid w:val="00825EBD"/>
    <w:rsid w:val="00851A79"/>
    <w:rsid w:val="008740CE"/>
    <w:rsid w:val="008A1E61"/>
    <w:rsid w:val="008E7A94"/>
    <w:rsid w:val="009111DC"/>
    <w:rsid w:val="009E0CE0"/>
    <w:rsid w:val="00A26B1F"/>
    <w:rsid w:val="00A311A5"/>
    <w:rsid w:val="00B50946"/>
    <w:rsid w:val="00B56D2B"/>
    <w:rsid w:val="00B67BF1"/>
    <w:rsid w:val="00B85713"/>
    <w:rsid w:val="00B90334"/>
    <w:rsid w:val="00BA6D36"/>
    <w:rsid w:val="00CA0874"/>
    <w:rsid w:val="00D13AA7"/>
    <w:rsid w:val="00D22553"/>
    <w:rsid w:val="00D801A2"/>
    <w:rsid w:val="00E05155"/>
    <w:rsid w:val="00E05BBE"/>
    <w:rsid w:val="00E2501F"/>
    <w:rsid w:val="00E27777"/>
    <w:rsid w:val="00E55F03"/>
    <w:rsid w:val="00E720CA"/>
    <w:rsid w:val="00F04F16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DEE87A"/>
  <w15:docId w15:val="{3FF62C45-E95A-41D0-96CA-635129933F6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0.05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pt" w:after="6pt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start" w:pos="4pt"/>
      </w:tabs>
      <w:autoSpaceDE w:val="0"/>
      <w:autoSpaceDN w:val="0"/>
      <w:adjustRightInd w:val="0"/>
      <w:spacing w:after="12pt"/>
      <w:ind w:start="0.05pt" w:hanging="0.05pt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start" w:pos="5pt"/>
      </w:tabs>
      <w:autoSpaceDE w:val="0"/>
      <w:autoSpaceDN w:val="0"/>
      <w:adjustRightInd w:val="0"/>
      <w:spacing w:after="12pt"/>
      <w:ind w:start="0.05pt" w:hanging="0.05pt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start" w:pos="72pt"/>
      </w:tabs>
      <w:autoSpaceDE w:val="0"/>
      <w:autoSpaceDN w:val="0"/>
      <w:adjustRightInd w:val="0"/>
      <w:spacing w:after="12pt"/>
      <w:ind w:start="0.05pt" w:hanging="0.05pt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12pt" w:after="3pt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3">
    <w:name w:val="Table Normal3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4">
    <w:name w:val="Table Normal4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12pt" w:after="12pt"/>
      <w:ind w:start="0.05pt" w:hanging="0.05pt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216pt"/>
        <w:tab w:val="end" w:pos="432pt"/>
      </w:tabs>
    </w:pPr>
  </w:style>
  <w:style w:type="character" w:customStyle="1" w:styleId="NagwekZnak">
    <w:name w:val="Nagłówek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226.80pt"/>
        <w:tab w:val="end" w:pos="453.60pt"/>
      </w:tabs>
    </w:pPr>
  </w:style>
  <w:style w:type="character" w:customStyle="1" w:styleId="StopkaZnakGJStopkaZnak">
    <w:name w:val="Stopka Znak;GJ Stopka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7pt" w:line="14.50pt" w:lineRule="auto"/>
      <w:jc w:val="end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7pt" w:line="14.50pt" w:lineRule="auto"/>
      <w:ind w:start="28.35pt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7pt" w:line="14.50pt" w:lineRule="auto"/>
      <w:ind w:start="62.35pt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7pt" w:line="14.50pt" w:lineRule="auto"/>
      <w:ind w:start="102.05pt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7pt" w:line="14.50pt" w:lineRule="auto"/>
      <w:ind w:start="136.10pt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7pt" w:line="14.50pt" w:lineRule="auto"/>
      <w:ind w:start="164.45pt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7pt" w:line="14.50pt" w:lineRule="auto"/>
      <w:ind w:start="198.45pt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start" w:pos="11.35pt"/>
      </w:tabs>
      <w:spacing w:after="3pt" w:line="10pt" w:lineRule="atLeast"/>
      <w:ind w:start="11.35pt" w:hanging="11.35pt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%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7pt" w:line="14.50pt" w:lineRule="auto"/>
      <w:ind w:start="0.05pt" w:hanging="0.05pt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7pt" w:line="14.50pt" w:lineRule="auto"/>
      <w:ind w:start="0.05pt" w:hanging="0.05pt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7pt" w:line="14.50pt" w:lineRule="auto"/>
      <w:ind w:start="0.05pt" w:hanging="0.05pt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7pt" w:line="14.50pt" w:lineRule="auto"/>
      <w:ind w:start="0.05pt" w:hanging="0.05pt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7pt" w:line="14.50pt" w:lineRule="auto"/>
      <w:ind w:start="0.05pt" w:hanging="0.05pt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7pt" w:line="14.50pt" w:lineRule="auto"/>
      <w:ind w:start="0.05pt" w:hanging="0.05pt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12pt" w:after="6pt" w:line="14.50pt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14pt" w:after="7pt" w:line="14.50pt" w:lineRule="auto"/>
      <w:ind w:start="28.35pt" w:hanging="28.35pt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14pt" w:after="7pt" w:line="14.50pt" w:lineRule="auto"/>
      <w:ind w:start="62.35pt" w:hanging="34pt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14pt" w:after="7pt" w:line="14.50pt" w:lineRule="auto"/>
      <w:ind w:start="102.05pt" w:hanging="39.70pt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start="10pt" w:hanging="10pt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14pt" w:after="7pt" w:line="14.50pt" w:lineRule="auto"/>
      <w:ind w:startChars="-1" w:start="0.05pt" w:hangingChars="1" w:hanging="0.05pt"/>
      <w:jc w:val="both"/>
      <w:textDirection w:val="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%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36pt"/>
        <w:tab w:val="num" w:pos="102.05pt"/>
      </w:tabs>
      <w:spacing w:after="7pt" w:line="14.50pt" w:lineRule="auto"/>
      <w:ind w:start="102.05pt" w:hanging="39.70pt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%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%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6p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%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266.40pt" w:hSpace="9.35pt" w:vSpace="9.35pt" w:wrap="around" w:hAnchor="text" w:x="288.05pt" w:y="36.05pt"/>
      <w:jc w:val="end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%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pt" w:line="12pt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%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7pt" w:line="14.40pt" w:lineRule="auto"/>
      <w:ind w:startChars="-1" w:start="0.05pt" w:hangingChars="1"/>
      <w:jc w:val="both"/>
      <w:textDirection w:val="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%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432pt"/>
      </w:tabs>
      <w:suppressAutoHyphens/>
      <w:spacing w:after="24pt" w:line="0.05pt" w:lineRule="atLeast"/>
      <w:ind w:startChars="-1" w:start="0.05pt" w:hangingChars="1"/>
      <w:jc w:val="end"/>
      <w:textDirection w:val="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36pt"/>
      </w:tabs>
      <w:suppressAutoHyphens/>
      <w:spacing w:before="12pt" w:after="1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4pt" w:line="14.50pt" w:lineRule="auto"/>
      <w:ind w:startChars="-1" w:start="0.05pt" w:hangingChars="1"/>
      <w:jc w:val="both"/>
      <w:textDirection w:val="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start" w:pos="28.10pt"/>
        <w:tab w:val="num" w:pos="36pt"/>
      </w:tabs>
      <w:spacing w:before="6pt" w:after="6pt" w:line="14.40pt" w:lineRule="auto"/>
      <w:ind w:start="28.10pt" w:hanging="28.10pt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28.10pt"/>
      </w:tabs>
      <w:spacing w:before="14pt" w:after="7pt" w:line="14.50pt" w:lineRule="auto"/>
      <w:ind w:start="28.10pt" w:hanging="28.10pt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28.10pt"/>
        <w:tab w:val="start" w:pos="33.85pt"/>
      </w:tabs>
      <w:spacing w:after="7pt" w:line="14.50pt" w:lineRule="auto"/>
      <w:ind w:start="28.10pt" w:hanging="28.10pt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28.10pt"/>
      </w:tabs>
      <w:spacing w:after="1.50pt" w:line="13.20pt" w:lineRule="auto"/>
      <w:ind w:start="28.10pt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36pt"/>
        <w:tab w:val="start" w:pos="56.15pt"/>
      </w:tabs>
      <w:suppressAutoHyphens/>
      <w:spacing w:after="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8pt" w:after="4pt" w:line="12pt" w:lineRule="auto"/>
      <w:ind w:start="0p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0.70pt" w:type="dxa"/>
        <w:start w:w="7.20pt" w:type="dxa"/>
        <w:bottom w:w="0.70pt" w:type="dxa"/>
        <w:end w:w="7.20pt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start w:w="5.40pt" w:type="dxa"/>
        <w:end w:w="5.40pt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start="36pt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1.40pt" w:type="dxa"/>
        <w:start w:w="3.50pt" w:type="dxa"/>
        <w:bottom w:w="1.40pt" w:type="dxa"/>
        <w:end w:w="3.50pt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7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51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Props1.xml><?xml version="1.0" encoding="utf-8"?>
<ds:datastoreItem xmlns:ds="http://purl.oclc.org/ooxml/officeDocument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purl.oclc.org/ooxml/officeDocument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0C88D9A0-59F0-48C4-9315-CE2479A478A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859961D-D0E0-4463-AEF3-2DF4EF645B4E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684FF86E-B6A4-4EB2-A2A5-C6014632180D}">
  <ds:schemaRefs>
    <ds:schemaRef ds:uri="http://schemas.microsoft.com/office/2006/metadata/properties"/>
    <ds:schemaRef ds:uri="http://schemas.microsoft.com/office/infopath/2007/PartnerControls"/>
    <ds:schemaRef ds:uri="0103dc47-f705-4b64-906c-58e6938adb12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Gabriela Mochoń</cp:lastModifiedBy>
  <cp:revision>5</cp:revision>
  <cp:lastPrinted>2022-08-11T08:49:00Z</cp:lastPrinted>
  <dcterms:created xsi:type="dcterms:W3CDTF">2024-01-23T07:12:00Z</dcterms:created>
  <dcterms:modified xsi:type="dcterms:W3CDTF">2026-03-17T07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55106</vt:lpwstr>
  </property>
  <property fmtid="{D5CDD505-2E9C-101B-9397-08002B2CF9AE}" pid="3" name="ATT_Version">
    <vt:lpwstr>8</vt:lpwstr>
  </property>
  <property fmtid="{D5CDD505-2E9C-101B-9397-08002B2CF9AE}" pid="4" name="BPSGUID_SUBELEMTEMPLATE_1a64e0f5-6eb6-4241-8b18-806d939ec275_DET&amp;#x5F;LP">
    <vt:lpwstr>L.p.</vt:lpwstr>
  </property>
  <property fmtid="{D5CDD505-2E9C-101B-9397-08002B2CF9AE}" pid="5" name="BPSGUID_SUBELEMTEMPLATE_1a64e0f5-6eb6-4241-8b18-806d939ec275_L:DET&amp;#x5F;Value5">
    <vt:lpwstr>Ilość</vt:lpwstr>
  </property>
  <property fmtid="{D5CDD505-2E9C-101B-9397-08002B2CF9AE}" pid="6" name="BPSGUID_SUBELEMTEMPLATE_1a64e0f5-6eb6-4241-8b18-806d939ec275_N:DET&amp;#x5F;Att4">
    <vt:lpwstr>Indeks materiałowy</vt:lpwstr>
  </property>
  <property fmtid="{D5CDD505-2E9C-101B-9397-08002B2CF9AE}" pid="7" name="BPS_DD:WFD_AttDateTime5_Dzień">
    <vt:lpwstr>17</vt:lpwstr>
  </property>
  <property fmtid="{D5CDD505-2E9C-101B-9397-08002B2CF9AE}" pid="8" name="BPS_DM:WFD_AttDateTime5_Miesiąc">
    <vt:lpwstr>03</vt:lpwstr>
  </property>
  <property fmtid="{D5CDD505-2E9C-101B-9397-08002B2CF9AE}" pid="9" name="BPS_DY:WFD_AttDateTime5_Rok">
    <vt:lpwstr>2026</vt:lpwstr>
  </property>
  <property fmtid="{D5CDD505-2E9C-101B-9397-08002B2CF9AE}" pid="10" name="BPS_L:WFD_AttDateTime5_Data zapytania ofertowego">
    <vt:lpwstr>17.03.2026</vt:lpwstr>
  </property>
  <property fmtid="{D5CDD505-2E9C-101B-9397-08002B2CF9AE}" pid="11" name="BPS_N:WFD_AttChoose5_Nazwa wyświetlana">
    <vt:lpwstr>{N:Projekt(Budżet)}</vt:lpwstr>
  </property>
  <property fmtid="{D5CDD505-2E9C-101B-9397-08002B2CF9AE}" pid="12" name="BPS_WFD_AttText11_[TECH] Tytuł PL">
    <vt:lpwstr>Oświetlane od tyłu fotodetektory InGaAs p-i-n i n-B-n o niskiej pojemności</vt:lpwstr>
  </property>
  <property fmtid="{D5CDD505-2E9C-101B-9397-08002B2CF9AE}" pid="13" name="BPS_WFD_AttText12_[TECH] Nr umowy">
    <vt:lpwstr>POLTUR6/2024/38/BILIND/2025</vt:lpwstr>
  </property>
  <property fmtid="{D5CDD505-2E9C-101B-9397-08002B2CF9AE}" pid="14" name="BPS_WFD_AttText15_Numer umowy">
    <vt:lpwstr>{Numer umowy(Dane ogólne)}</vt:lpwstr>
  </property>
  <property fmtid="{D5CDD505-2E9C-101B-9397-08002B2CF9AE}" pid="15" name="BPS_WFD_AttText17_Atrybut postępowania">
    <vt:lpwstr>BLN-3_26</vt:lpwstr>
  </property>
  <property fmtid="{D5CDD505-2E9C-101B-9397-08002B2CF9AE}" pid="16" name="BPS_WFD_AttText17_Numer zapytania ofertowego">
    <vt:lpwstr>BLN-3_26</vt:lpwstr>
  </property>
  <property fmtid="{D5CDD505-2E9C-101B-9397-08002B2CF9AE}" pid="17" name="BPS_WFD_AttText19_[TECH] Z kim zawarto umowę?">
    <vt:lpwstr>NCBiR</vt:lpwstr>
  </property>
  <property fmtid="{D5CDD505-2E9C-101B-9397-08002B2CF9AE}" pid="18" name="ContentTypeId">
    <vt:lpwstr>0x0101007CD3008346CF3944BE265B2E6AA9FD8E</vt:lpwstr>
  </property>
  <property fmtid="{D5CDD505-2E9C-101B-9397-08002B2CF9AE}" pid="19" name="DBID">
    <vt:lpwstr>1</vt:lpwstr>
  </property>
  <property fmtid="{D5CDD505-2E9C-101B-9397-08002B2CF9AE}" pid="20" name="EditMethod">
    <vt:lpwstr>WebDav</vt:lpwstr>
  </property>
  <property fmtid="{D5CDD505-2E9C-101B-9397-08002B2CF9AE}" pid="21" name="PortalAddress">
    <vt:lpwstr>https://vigo-bpm2</vt:lpwstr>
  </property>
  <property fmtid="{D5CDD505-2E9C-101B-9397-08002B2CF9AE}" pid="22" name="SiteId">
    <vt:lpwstr>/</vt:lpwstr>
  </property>
  <property fmtid="{D5CDD505-2E9C-101B-9397-08002B2CF9AE}" pid="23" name="WebId">
    <vt:lpwstr>https://vigo-bpm2</vt:lpwstr>
  </property>
  <property fmtid="{D5CDD505-2E9C-101B-9397-08002B2CF9AE}" pid="24" name="WFD_ID">
    <vt:lpwstr>56826</vt:lpwstr>
  </property>
</Properties>
</file>